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299" w:type="dxa"/>
        <w:tblInd w:w="-7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1985"/>
        <w:gridCol w:w="2126"/>
        <w:gridCol w:w="2126"/>
        <w:gridCol w:w="1701"/>
        <w:gridCol w:w="6662"/>
      </w:tblGrid>
      <w:tr w:rsidR="009065C9" w:rsidRPr="009065C9" w14:paraId="7ACAC33D" w14:textId="77777777" w:rsidTr="00B46CEF">
        <w:trPr>
          <w:trHeight w:val="600"/>
          <w:tblHeader/>
        </w:trPr>
        <w:tc>
          <w:tcPr>
            <w:tcW w:w="1529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0C217679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ENTIDADES INSCRITAS NO EDITAL Nº 30/2022 – SERVIÇO DE RADIODIFUSÃO COMUNITÁRIA</w:t>
            </w:r>
          </w:p>
        </w:tc>
      </w:tr>
      <w:tr w:rsidR="009065C9" w:rsidRPr="009065C9" w14:paraId="1EC1F032" w14:textId="77777777" w:rsidTr="00B46CEF">
        <w:trPr>
          <w:trHeight w:val="411"/>
          <w:tblHeader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FB0FFB5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065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U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44EA908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065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Municíp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8B76F6C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065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otocolo gov.b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03A6211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065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º Processo SE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AD10C3B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065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NPJ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0CEF60D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065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azão Social</w:t>
            </w:r>
          </w:p>
        </w:tc>
      </w:tr>
      <w:tr w:rsidR="00887EF6" w:rsidRPr="009065C9" w14:paraId="41D10224" w14:textId="77777777" w:rsidTr="00B46CEF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86CBC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01A9C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enador Guiomar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9BE9B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0297/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22011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3268/2022-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50B69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8.900.816/0001-8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38FD0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DE DIFUSÃO COMUNITÁRIA GUIOMARENSE</w:t>
            </w:r>
          </w:p>
        </w:tc>
      </w:tr>
      <w:tr w:rsidR="00887EF6" w:rsidRPr="009065C9" w14:paraId="0846E704" w14:textId="77777777" w:rsidTr="00B46CEF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C085B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94667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talaia do Nor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EB1DE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064/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A39F6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3851/2022-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E6192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9.805.502/0001-7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1D14A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das Comunidades Unidas do Município de Atalaia do Norte/AM ACUATAN</w:t>
            </w:r>
          </w:p>
        </w:tc>
      </w:tr>
      <w:tr w:rsidR="00887EF6" w:rsidRPr="009065C9" w14:paraId="3F44370C" w14:textId="77777777" w:rsidTr="00B46CEF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943D8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C8293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anau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9F15B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031/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D137E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3796/2022-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17DAC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3.327.489/0001-6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F1277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DOS AMIGOS DO PARQUE DEZ NOVEMBRO E FLORES - RADIO COMUNITARIA LARANJEIRAS - LARANJEIRAS</w:t>
            </w:r>
          </w:p>
        </w:tc>
      </w:tr>
      <w:tr w:rsidR="00887EF6" w:rsidRPr="009065C9" w14:paraId="187E2CF6" w14:textId="77777777" w:rsidTr="00B46CEF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09CB4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87AF6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anau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1F37A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0999/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66D6E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4048/2022-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0F432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8.830.912/0001-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4F6D5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CAO DOS PAIS DE CRIANCAS CARDIOPATAS DO ESTADO DO AMAZONAS</w:t>
            </w:r>
          </w:p>
        </w:tc>
      </w:tr>
      <w:tr w:rsidR="00887EF6" w:rsidRPr="009065C9" w14:paraId="7B1D375E" w14:textId="77777777" w:rsidTr="00B46CEF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F9C34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851A2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anau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0660E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0753/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7F564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3916/2022-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DA9B0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2.177.808/0001-8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38CCB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NSTITUTO ALFA E OMEGA - AM</w:t>
            </w:r>
          </w:p>
        </w:tc>
      </w:tr>
      <w:tr w:rsidR="00887EF6" w:rsidRPr="009065C9" w14:paraId="03FF1148" w14:textId="77777777" w:rsidTr="00B46CEF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20BA8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60545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anicoré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50EB7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0570/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27CD7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3915/2022-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C0F55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0.025.480/0001-5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517CE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COMUNITÁRIA DO BAIRRO DE MAZZARELLO</w:t>
            </w:r>
          </w:p>
        </w:tc>
      </w:tr>
      <w:tr w:rsidR="00887EF6" w:rsidRPr="009065C9" w14:paraId="151A676E" w14:textId="77777777" w:rsidTr="00B46CEF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6A9A8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77C35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acap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4BF91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024/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5EE00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4106/2022-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8450D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4.830.436/0001-6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DCF67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GRUPO FILANTROPICO TROPICAL DA AMAZONIA</w:t>
            </w:r>
          </w:p>
        </w:tc>
      </w:tr>
      <w:tr w:rsidR="00887EF6" w:rsidRPr="009065C9" w14:paraId="716EF445" w14:textId="77777777" w:rsidTr="00B46CEF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EA59A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B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3D917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ronel João S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C2085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091/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86E00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3944/2022-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0CE1D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5.201.629/0001-8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01FC1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COMUNITARIA CIDADE DA PEDRA</w:t>
            </w:r>
          </w:p>
        </w:tc>
      </w:tr>
      <w:tr w:rsidR="00887EF6" w:rsidRPr="009065C9" w14:paraId="244DECF1" w14:textId="77777777" w:rsidTr="00B46CEF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DEE02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B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08EC7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Feira de Sant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25026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088/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96BFE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3946/2022-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0ACDD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6.427.327/0001-4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47FF6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COMUNITÁRIA DE RADIODIFUSÃO E CULTURA DO BAIRRO PANORAMA</w:t>
            </w:r>
          </w:p>
        </w:tc>
      </w:tr>
      <w:tr w:rsidR="00887EF6" w:rsidRPr="009065C9" w14:paraId="2DBEB76C" w14:textId="77777777" w:rsidTr="00B46CEF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79498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B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C6A27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Feira de Sant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13953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0820/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11937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4087/2022-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13AC2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5.758.515/0001-9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7EDE8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de Radiodifusão Comunitária do Tomba</w:t>
            </w:r>
          </w:p>
        </w:tc>
      </w:tr>
      <w:tr w:rsidR="00887EF6" w:rsidRPr="009065C9" w14:paraId="66477413" w14:textId="77777777" w:rsidTr="00B46CEF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F716C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B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EDEC8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Nazaré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54805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0873/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8A57D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3140/2022-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16355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5.475.054/0001-2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C9330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CAO DOS MORADORES E PEQUENOS PRODUTORES RURAIS DO CABOTO</w:t>
            </w:r>
          </w:p>
        </w:tc>
      </w:tr>
      <w:tr w:rsidR="00887EF6" w:rsidRPr="009065C9" w14:paraId="444F1647" w14:textId="77777777" w:rsidTr="00B46CEF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CDC5C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E9EFF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General Sampa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673DA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136/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75C86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4050/2022-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52A92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8.477.323/0001-4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EC4C2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CAO FLOR DO VALE</w:t>
            </w:r>
          </w:p>
        </w:tc>
      </w:tr>
      <w:tr w:rsidR="00887EF6" w:rsidRPr="009065C9" w14:paraId="5094D5C6" w14:textId="77777777" w:rsidTr="00B46CEF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67D6F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6C46B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c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A2671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144/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1BAA2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4079/2022-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19CD0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1.072.258/0001-6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9A7BD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COMUNITÁRIA DOS MORAD DO SÍTIO PIAUIZINHO</w:t>
            </w:r>
          </w:p>
        </w:tc>
      </w:tr>
      <w:tr w:rsidR="00887EF6" w:rsidRPr="009065C9" w14:paraId="737F8069" w14:textId="77777777" w:rsidTr="00B46CEF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9FE25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7BCE3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Quixelô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63C97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0486/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F2473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3923/2022-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64771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8.156.698/0001-0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F7099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dos Moradores e Produtores Rurais de Salsa e Região</w:t>
            </w:r>
          </w:p>
        </w:tc>
      </w:tr>
      <w:tr w:rsidR="00887EF6" w:rsidRPr="009065C9" w14:paraId="72089916" w14:textId="77777777" w:rsidTr="00B46CEF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E2C62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9AFB4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Vitó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648DC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0870/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5E9CC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4102/2022-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73B0E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7.398.627/0001-0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18357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ORGANIZAÇÃO SOCIAL DO CENTRO HISTÓRICO DE VITÓRIA</w:t>
            </w:r>
          </w:p>
        </w:tc>
      </w:tr>
      <w:tr w:rsidR="00887EF6" w:rsidRPr="009065C9" w14:paraId="01DCEF38" w14:textId="77777777" w:rsidTr="00B46CEF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5E431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G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007BC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achoeira Dour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5B2A1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0493/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2A394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09663/2022-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A3D7C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3.660.810/0001-1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573EB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COMUNITÁRIA EDUCACIONAL E CULTURAL DO DIST DE NILÓPOLIS</w:t>
            </w:r>
          </w:p>
        </w:tc>
      </w:tr>
      <w:tr w:rsidR="00887EF6" w:rsidRPr="009065C9" w14:paraId="7CA3F934" w14:textId="77777777" w:rsidTr="00B46CEF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1F098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G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7A201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Formo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EE657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156/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779B0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4080/2022-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425DB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6.398.539/0001-4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D495A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COMUNIDADE SANTA CRUZ</w:t>
            </w:r>
          </w:p>
        </w:tc>
      </w:tr>
      <w:tr w:rsidR="00887EF6" w:rsidRPr="009065C9" w14:paraId="395AF741" w14:textId="77777777" w:rsidTr="00B46CEF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C354E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G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5BD17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Formo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3E756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0928/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E88C4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3723/2022-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1755C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6.237.564/0001-4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02010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MAIS FM DE RADIODIFUSÃO COMUNITÁRIA</w:t>
            </w:r>
          </w:p>
        </w:tc>
      </w:tr>
      <w:tr w:rsidR="00887EF6" w:rsidRPr="009065C9" w14:paraId="0832D5E3" w14:textId="77777777" w:rsidTr="00B46CEF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C5299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G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9BD8E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Formo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9C1BC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0850/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A1846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4100/2022-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1FA24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5.523.650/0001-3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60035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Instituto Brasileiros Amigos da Vida </w:t>
            </w:r>
          </w:p>
        </w:tc>
      </w:tr>
      <w:tr w:rsidR="00887EF6" w:rsidRPr="009065C9" w14:paraId="4F98834D" w14:textId="77777777" w:rsidTr="00B46CEF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416C5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G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A4AF9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Goiân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B1045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0872/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BEA6E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3522/2022-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D3CC1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2.735.562/0001-1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073D5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Associação Água Viva de </w:t>
            </w:r>
            <w:proofErr w:type="spellStart"/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adio</w:t>
            </w:r>
            <w:proofErr w:type="spellEnd"/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Difusão e TV Comunitária do Parque Atheneu - AVCFM</w:t>
            </w:r>
          </w:p>
        </w:tc>
      </w:tr>
      <w:tr w:rsidR="00887EF6" w:rsidRPr="009065C9" w14:paraId="246F944D" w14:textId="77777777" w:rsidTr="00B46CEF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20168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G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CC3DA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Goiân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27091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085/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53381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4110/2022-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5CAFB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5.964.299/0001-3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8E756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Comunitária de Comunicação Social Jardim Nono Mundo</w:t>
            </w:r>
          </w:p>
        </w:tc>
      </w:tr>
      <w:tr w:rsidR="00887EF6" w:rsidRPr="009065C9" w14:paraId="4B52DE2C" w14:textId="77777777" w:rsidTr="00B46CEF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92171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4D339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ampestre do Maranh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8367A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280/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EE16D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4232/2022-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AFD26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6.571.000/0001-4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E59AC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COMUNITÁRIA E CULTURAL DE CAMPESTRE DO MARANHÃO</w:t>
            </w:r>
          </w:p>
        </w:tc>
      </w:tr>
      <w:tr w:rsidR="00887EF6" w:rsidRPr="009065C9" w14:paraId="04300A4A" w14:textId="77777777" w:rsidTr="00B46CEF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221CA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71A20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ampestre do Maranh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20BFF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0996/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335B1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3747/2022-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F8B1C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2.701.572/0001-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899C6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de Radiodifusão Comunitária do Município de Campestre do Maranhão</w:t>
            </w:r>
          </w:p>
        </w:tc>
      </w:tr>
      <w:tr w:rsidR="00887EF6" w:rsidRPr="009065C9" w14:paraId="6672F95F" w14:textId="77777777" w:rsidTr="00B46CEF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765B1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5029B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ampestre do Maranh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1BCD6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285/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65759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4239/2022-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1EA0B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2.830.882/0001-5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C7360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RÁDIO TRIBUNA FM</w:t>
            </w:r>
          </w:p>
        </w:tc>
      </w:tr>
      <w:tr w:rsidR="00887EF6" w:rsidRPr="009065C9" w14:paraId="7391BD07" w14:textId="77777777" w:rsidTr="00B46CEF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5A6FF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47DA6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ontes Clar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50A32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011/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4DF2D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3615/2022-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2B856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7.344.536/0001-2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67FCE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DE DIFUSÃO E COMUNICAÇÃO DO GRANDE VILAGE</w:t>
            </w:r>
          </w:p>
        </w:tc>
      </w:tr>
      <w:tr w:rsidR="00887EF6" w:rsidRPr="009065C9" w14:paraId="2DD2FCD9" w14:textId="77777777" w:rsidTr="00B46CEF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DA26A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C9380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anto Antônio do Ampa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36AEA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087/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995E9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3945/2022-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8CBB6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0.438.936/0001-0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BC435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Cultural Unidos do São Judas</w:t>
            </w:r>
          </w:p>
        </w:tc>
      </w:tr>
      <w:tr w:rsidR="00887EF6" w:rsidRPr="009065C9" w14:paraId="57B9DF16" w14:textId="77777777" w:rsidTr="00B46CEF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AD146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B25FF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ete Lago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D90FD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0731/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FFC5F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1694/2022-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1A6C6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4.600.439/0001-6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7C0BD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de Apoio Fraternal e Educativo de Sete Lagoas AFESL</w:t>
            </w:r>
          </w:p>
        </w:tc>
      </w:tr>
      <w:tr w:rsidR="00887EF6" w:rsidRPr="009065C9" w14:paraId="30362AAC" w14:textId="77777777" w:rsidTr="00B46CEF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03353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DB2F2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quidau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6C5CD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090/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F4C26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3905/2022-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91F41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6.521.347/0001-8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0C51A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COMITIVA DE RADIODIFUSÃO COMUNITARIA ASCORC</w:t>
            </w:r>
          </w:p>
        </w:tc>
      </w:tr>
      <w:tr w:rsidR="00887EF6" w:rsidRPr="009065C9" w14:paraId="35EE32FF" w14:textId="77777777" w:rsidTr="00B46CEF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FD31D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2D613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quidau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B8F3C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0712/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2E60F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1674/2022-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0B18F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7.989.730/0001-7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861D7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COMUNITÁRIA CARANDÁ FM</w:t>
            </w:r>
          </w:p>
        </w:tc>
      </w:tr>
      <w:tr w:rsidR="00887EF6" w:rsidRPr="009065C9" w14:paraId="2E0260F1" w14:textId="77777777" w:rsidTr="00B46CEF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73BD4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EE9AB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Nova Mutu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6FAB2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254/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C53A1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4220/2022-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146F0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6.566.231/0001-0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B6445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COMUNITÁRIA FENIX</w:t>
            </w:r>
          </w:p>
        </w:tc>
      </w:tr>
      <w:tr w:rsidR="00887EF6" w:rsidRPr="009065C9" w14:paraId="340ADB3D" w14:textId="77777777" w:rsidTr="00B46CEF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DC808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FA383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Belé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0B2CD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060/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856FD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4049/2022-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DECC5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5.765.065/0001-6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118A2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de Radiodifusão Comunitária Pingo de Ouro do Pará - ACCPO</w:t>
            </w:r>
          </w:p>
        </w:tc>
      </w:tr>
      <w:tr w:rsidR="00887EF6" w:rsidRPr="009065C9" w14:paraId="27E02AB8" w14:textId="77777777" w:rsidTr="00B46CEF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98B94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C6D20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astanh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365F4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150/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B08E5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4095/2022-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12F6D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7.904.969/0001-3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55A90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CAO COMUNITARIA DE DIFUSAO JAPIN</w:t>
            </w:r>
          </w:p>
        </w:tc>
      </w:tr>
      <w:tr w:rsidR="00887EF6" w:rsidRPr="009065C9" w14:paraId="736117C3" w14:textId="77777777" w:rsidTr="00B46CEF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3979A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BE915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Fernando de Noronh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980F3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272/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4DE91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4231/2022-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B36EC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0.679.167/0001-9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6B1D5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RÁDIO COMUNITÁRIA NORONHA FM</w:t>
            </w:r>
          </w:p>
        </w:tc>
      </w:tr>
      <w:tr w:rsidR="00887EF6" w:rsidRPr="009065C9" w14:paraId="6A7BE237" w14:textId="77777777" w:rsidTr="00B46CEF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981E8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99B0B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anta Cruz do Capibarib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DAEEA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0988/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C3082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3514/2022-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DBB79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0.267.961/0001-7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DFF67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ASSSOCIAÇÃO COMUNITARIA DE </w:t>
            </w:r>
            <w:proofErr w:type="gramStart"/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ENVOLVIMENTO  CULTURAL</w:t>
            </w:r>
            <w:proofErr w:type="gramEnd"/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DE POÇO FUNDO</w:t>
            </w:r>
          </w:p>
        </w:tc>
      </w:tr>
      <w:tr w:rsidR="00887EF6" w:rsidRPr="009065C9" w14:paraId="3CCE6920" w14:textId="77777777" w:rsidTr="00B46CEF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242FB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05958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erra Talh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06DB8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0761/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E0323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1907/2022-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B20A4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0.407.588/0001-1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025FF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BETEL</w:t>
            </w:r>
          </w:p>
        </w:tc>
      </w:tr>
      <w:tr w:rsidR="00887EF6" w:rsidRPr="009065C9" w14:paraId="0CEEEA69" w14:textId="77777777" w:rsidTr="00B46CEF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3C106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0D934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almeira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94116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0575/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2AE60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0194/2022-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87A5B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2.651.360/0001-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ADAF7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DE DESENVOLVIMENTO COMUNITÁRIO, CULTURAL E SOCIAL</w:t>
            </w:r>
          </w:p>
        </w:tc>
      </w:tr>
      <w:tr w:rsidR="00887EF6" w:rsidRPr="009065C9" w14:paraId="6C013843" w14:textId="77777777" w:rsidTr="00B46CEF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365DB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766BD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rapong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D34E2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0650/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27BDE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1933/2022-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6F593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2.355.095/0001-5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7E10B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Cultural e Artística de Arapongas - ACAAR</w:t>
            </w:r>
          </w:p>
        </w:tc>
      </w:tr>
      <w:tr w:rsidR="00887EF6" w:rsidRPr="009065C9" w14:paraId="2E7A438F" w14:textId="77777777" w:rsidTr="00B46CEF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8574F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A13A4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tala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05F48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0541/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42BCB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09211/2022-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0CE08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0.406.826/0001-1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CE718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de Comunicação e Cultura de Atalaia Paraná</w:t>
            </w:r>
          </w:p>
        </w:tc>
      </w:tr>
      <w:tr w:rsidR="00887EF6" w:rsidRPr="009065C9" w14:paraId="5D1996D1" w14:textId="77777777" w:rsidTr="00B46CEF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E9580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P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A0D17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ascav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51109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137/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B4C67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4089/2022-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EE5DC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6.563.388/0001-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4E59D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COMUNITÁRIA CULTURAL DO LOTEMENTO FAG</w:t>
            </w:r>
          </w:p>
        </w:tc>
      </w:tr>
      <w:tr w:rsidR="00887EF6" w:rsidRPr="009065C9" w14:paraId="11B07A1D" w14:textId="77777777" w:rsidTr="00B46CEF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BC783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1C288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ascav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0C25C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110/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D0D13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4099/2022-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B80F3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6.532.977/0001-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EA518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CAO DE COMUNICACAO COMUNITARIA DE CASCAVEL</w:t>
            </w:r>
          </w:p>
        </w:tc>
      </w:tr>
      <w:tr w:rsidR="00887EF6" w:rsidRPr="009065C9" w14:paraId="2C12AADD" w14:textId="77777777" w:rsidTr="00B46CEF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96FB2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ECC3E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anta Tereza do Oes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E326E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119/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15982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3949/2022-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3CF3A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4.236.891/0001-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1DFC8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CAO COMUNITARIA E CULTURAL CONQUISTA DE SANTA TEREZA DO OESTE</w:t>
            </w:r>
          </w:p>
        </w:tc>
      </w:tr>
      <w:tr w:rsidR="00887EF6" w:rsidRPr="009065C9" w14:paraId="3E480371" w14:textId="77777777" w:rsidTr="00B46CEF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1A465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J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C94CE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io de Janei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55BB6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0519/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C036D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08846/2022-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C40CF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3.092.770/0001-0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F3B6F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COMUNITÁRIA CULTURAL E EDUCACIONAL DE APOIO</w:t>
            </w:r>
          </w:p>
        </w:tc>
      </w:tr>
      <w:tr w:rsidR="00887EF6" w:rsidRPr="009065C9" w14:paraId="028829BD" w14:textId="77777777" w:rsidTr="00B46CEF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4333E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J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EA25E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io de Janei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7EFFA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107/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E1F2A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4062/2022-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E63D3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6.476.526/0001-4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88020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CULTURAL E ARTISTICA DO MUNICÍPIO DO RIO DE JANEIRO</w:t>
            </w:r>
          </w:p>
        </w:tc>
      </w:tr>
      <w:tr w:rsidR="00887EF6" w:rsidRPr="009065C9" w14:paraId="74D129F4" w14:textId="77777777" w:rsidTr="00B46CEF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5F088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J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96614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aquare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DE17B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124/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0322F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4094/2022-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1EA59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3.770.088/0001-3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837CB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Associação Comunitária e de Comunicação de Saquarema </w:t>
            </w:r>
          </w:p>
        </w:tc>
      </w:tr>
      <w:tr w:rsidR="00887EF6" w:rsidRPr="009065C9" w14:paraId="34D12ED3" w14:textId="77777777" w:rsidTr="00B46CEF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37339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815AC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reia Bran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4114B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0940/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851B9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3296/2022-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3FA34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5.960.360/0001-7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2681E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CAO DE DESENVOLVIMENTO DA ARTE E CULTURA ILHA DO SAL DE AREIA BRANCA RN</w:t>
            </w:r>
          </w:p>
        </w:tc>
      </w:tr>
      <w:tr w:rsidR="00887EF6" w:rsidRPr="009065C9" w14:paraId="764CCD7A" w14:textId="77777777" w:rsidTr="00B46CEF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E2C18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E6D95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reia Bran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ED74D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148/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68D92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4114/2022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209C2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4.539.702/0001-0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D2ABA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de Proteção e Assistência aos Necessitados de Areia Branca</w:t>
            </w:r>
          </w:p>
        </w:tc>
      </w:tr>
      <w:tr w:rsidR="00887EF6" w:rsidRPr="009065C9" w14:paraId="67D43C6E" w14:textId="77777777" w:rsidTr="00B46CEF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3AC17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DE86A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ossor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A004E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0970/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A62FD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4088/2022-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455A9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6.011.200/0001-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6EE63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DE COMUNICAÇÃO E CULTURA - MARIA NOVA</w:t>
            </w:r>
          </w:p>
        </w:tc>
      </w:tr>
      <w:tr w:rsidR="00887EF6" w:rsidRPr="009065C9" w14:paraId="477FEF16" w14:textId="77777777" w:rsidTr="00B46CEF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F3A73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23C99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ossor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B85DC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093/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B1F51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3866/2022-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D2A76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1.967.560/0001-9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2C803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NSTITUTO DE DESENVOLVIMENTO HABITACIONAL DE INETERESSE SOCIAL</w:t>
            </w:r>
          </w:p>
        </w:tc>
      </w:tr>
      <w:tr w:rsidR="00887EF6" w:rsidRPr="009065C9" w14:paraId="6A3E06ED" w14:textId="77777777" w:rsidTr="00B46CEF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3EA39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D4E45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Na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0846F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0509/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56838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3346/2022-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C1AA3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7.858.100/0001-6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6C772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Fundação </w:t>
            </w:r>
            <w:proofErr w:type="spellStart"/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odora</w:t>
            </w:r>
            <w:proofErr w:type="spellEnd"/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Barbosa</w:t>
            </w:r>
          </w:p>
        </w:tc>
      </w:tr>
      <w:tr w:rsidR="00887EF6" w:rsidRPr="009065C9" w14:paraId="75934F69" w14:textId="77777777" w:rsidTr="00B46CEF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C99DF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7EFCE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au dos Ferr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78BFA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086/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1BD01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3836/2022-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C9845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6.218.850/0001-6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A5ECA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de comunicação comunitária do alto oeste</w:t>
            </w:r>
          </w:p>
        </w:tc>
      </w:tr>
      <w:tr w:rsidR="00887EF6" w:rsidRPr="009065C9" w14:paraId="2001D570" w14:textId="77777777" w:rsidTr="00B46CEF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A5BCB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03CE9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ampestre da Ser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D7908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0487/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8FF32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08238/2022-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31274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1.504.447/0001-2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7DE8F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Comunitária de Comunicação Campestre da Serra</w:t>
            </w:r>
          </w:p>
        </w:tc>
      </w:tr>
      <w:tr w:rsidR="00887EF6" w:rsidRPr="009065C9" w14:paraId="7F2F6C10" w14:textId="77777777" w:rsidTr="00B46CEF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5FA17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7F403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Novo Hambur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8DEA6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098/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25727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3917/2022-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64CA1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5.429.820/0001-8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6B80D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DE DESENVOLVIMENTO SOCIAL E CULTURAL EDUCADORA DE NOVO HAMBURGO</w:t>
            </w:r>
          </w:p>
        </w:tc>
      </w:tr>
      <w:tr w:rsidR="00887EF6" w:rsidRPr="009065C9" w14:paraId="4075CD33" w14:textId="77777777" w:rsidTr="00B46CEF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19B7F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73061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inheiro Macha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7B987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0475/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54409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3572/2022-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FFEDC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9.651.319/0001-1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125DA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DOS MORADORES DE PINHEIRO MACHADO</w:t>
            </w:r>
          </w:p>
        </w:tc>
      </w:tr>
      <w:tr w:rsidR="00887EF6" w:rsidRPr="009065C9" w14:paraId="19939F54" w14:textId="77777777" w:rsidTr="00B46CEF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DEF6E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6F088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Vaca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65345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120/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561F1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4105/2022-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B31B2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3.255.312/0001-4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E36A7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CAO CULTURAL E EDUCACIONAL SIDERAL</w:t>
            </w:r>
          </w:p>
        </w:tc>
      </w:tr>
      <w:tr w:rsidR="00887EF6" w:rsidRPr="009065C9" w14:paraId="73B7D47F" w14:textId="77777777" w:rsidTr="00B46CEF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41A54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2E6EC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Lagu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1E6D9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0476/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1B0A7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3621/2022-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2DBBF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6.567.473/0001-0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5151D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de Radiodifusão Comunitária Cultura FM Laguna</w:t>
            </w:r>
          </w:p>
        </w:tc>
      </w:tr>
      <w:tr w:rsidR="00887EF6" w:rsidRPr="009065C9" w14:paraId="5A7DB09B" w14:textId="77777777" w:rsidTr="00B46CEF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FF99B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797AE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ão João Batis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2EF77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151/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96871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4051/2022-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8AA71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5.639.308/0001-6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F8066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DE DESENVOLVIMENTO CULTURAL E EDUCACIONAL PRÓ SÃO JOÃO BATISTA</w:t>
            </w:r>
          </w:p>
        </w:tc>
      </w:tr>
      <w:tr w:rsidR="00887EF6" w:rsidRPr="009065C9" w14:paraId="56842252" w14:textId="77777777" w:rsidTr="00B46CEF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D0533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S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D35AA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Nossa Senhora do Socor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0A72E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030/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A6342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4092/2022-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EA2C3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7.611.444/0001-6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6C6C5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MRPC-Associação de Moradores Residencial Parque dos Carajás</w:t>
            </w:r>
          </w:p>
        </w:tc>
      </w:tr>
      <w:tr w:rsidR="00887EF6" w:rsidRPr="009065C9" w14:paraId="0A783828" w14:textId="77777777" w:rsidTr="00B46CEF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58AD1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B4467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Nossa Senhora do Socor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BDA0B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135/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89B6F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4002/2022-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FB716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2.120.156/0001-5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F7E97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COMUNITARIA DE COMUNICAÇÃO SOCIAL DE NOSSA SENHORA DO SOCORRO-SE</w:t>
            </w:r>
          </w:p>
        </w:tc>
      </w:tr>
      <w:tr w:rsidR="00887EF6" w:rsidRPr="009065C9" w14:paraId="4662092E" w14:textId="77777777" w:rsidTr="00B46CEF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F0D14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59B18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Nossa Senhora do Socor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BD7F6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134/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8D61A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3965/2022-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A8633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5.763.389/0001-6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B3BCD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SOCORRENSE DE RADIODIFUSÃO COMUNITÁRIA</w:t>
            </w:r>
          </w:p>
        </w:tc>
      </w:tr>
      <w:tr w:rsidR="00887EF6" w:rsidRPr="009065C9" w14:paraId="1FCFE5E5" w14:textId="77777777" w:rsidTr="00B46CEF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6FE28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11335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ampin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AA773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166/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6E6C2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4108/2022-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F5D3E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0.148.583/0001-6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8F947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COM. CULT. E EDUCATIVA DE CAMPINAS</w:t>
            </w:r>
          </w:p>
        </w:tc>
      </w:tr>
      <w:tr w:rsidR="00887EF6" w:rsidRPr="009065C9" w14:paraId="0C763DD9" w14:textId="77777777" w:rsidTr="00B46CEF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35883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756A8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ampin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4464B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139/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98E3A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4078/2022-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21EE2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9.607.336/0001-0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7BFCF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Fundação de Desenvolvimento da Unicamp </w:t>
            </w:r>
            <w:proofErr w:type="spellStart"/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Funcamp</w:t>
            </w:r>
            <w:proofErr w:type="spellEnd"/>
          </w:p>
        </w:tc>
      </w:tr>
      <w:tr w:rsidR="00887EF6" w:rsidRPr="009065C9" w14:paraId="1196DA89" w14:textId="77777777" w:rsidTr="00B46CEF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F528C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E9ED9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onteiro Loba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0CA71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255/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32233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4223/2022-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3CD80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1.961.209/0001-4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F9292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ASSOCIAÇÃO COMUNITARIA DE </w:t>
            </w:r>
            <w:proofErr w:type="gramStart"/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USICA</w:t>
            </w:r>
            <w:proofErr w:type="gramEnd"/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REGIONAL, COMUNICAÇÃO E CULTURA</w:t>
            </w:r>
          </w:p>
        </w:tc>
      </w:tr>
      <w:tr w:rsidR="00887EF6" w:rsidRPr="009065C9" w14:paraId="0BB471F1" w14:textId="77777777" w:rsidTr="00B46CEF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A7808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BC8F0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onteiro Loba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86699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052/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4B307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4093/2022-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4FD46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3.781.357/0001-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515DB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de Rádio difusão Comunitária de Monteiro Lobato</w:t>
            </w:r>
          </w:p>
        </w:tc>
      </w:tr>
      <w:tr w:rsidR="00887EF6" w:rsidRPr="009065C9" w14:paraId="6547BD74" w14:textId="77777777" w:rsidTr="00B46CEF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3D5F0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3122E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raia Gran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D5F2E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268/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933EB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4224/2022-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9676F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3.865.126/0001-1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1D57C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Associação Instituto </w:t>
            </w:r>
            <w:proofErr w:type="gramStart"/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ócio Cultural</w:t>
            </w:r>
            <w:proofErr w:type="gramEnd"/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de Praia Grande</w:t>
            </w:r>
          </w:p>
        </w:tc>
      </w:tr>
    </w:tbl>
    <w:p w14:paraId="6FE047E4" w14:textId="4534A761" w:rsidR="00C73B84" w:rsidRDefault="009065C9">
      <w:r>
        <w:t xml:space="preserve"> </w:t>
      </w:r>
    </w:p>
    <w:p w14:paraId="5F7F0080" w14:textId="160E06DF" w:rsidR="00C73B84" w:rsidRDefault="00C73B84"/>
    <w:p w14:paraId="332A4392" w14:textId="776F1878" w:rsidR="00B46CEF" w:rsidRDefault="00B46CEF"/>
    <w:p w14:paraId="7C0AAB07" w14:textId="40501A10" w:rsidR="00B46CEF" w:rsidRDefault="00B46CEF"/>
    <w:p w14:paraId="5C04AEA7" w14:textId="3AAD2A83" w:rsidR="00B46CEF" w:rsidRDefault="00B46CEF"/>
    <w:p w14:paraId="2044C85F" w14:textId="77777777" w:rsidR="00B46CEF" w:rsidRDefault="00B46CEF"/>
    <w:tbl>
      <w:tblPr>
        <w:tblW w:w="15310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2920"/>
        <w:gridCol w:w="3684"/>
        <w:gridCol w:w="3000"/>
        <w:gridCol w:w="3426"/>
      </w:tblGrid>
      <w:tr w:rsidR="00C73B84" w:rsidRPr="00C73B84" w14:paraId="1759887B" w14:textId="77777777" w:rsidTr="00B46CEF">
        <w:trPr>
          <w:trHeight w:val="390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3044F0D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lastRenderedPageBreak/>
              <w:t>QUADRO ESTATÍSTICO DO EDITAL Nº 30/2022</w:t>
            </w:r>
          </w:p>
        </w:tc>
      </w:tr>
      <w:tr w:rsidR="00C73B84" w:rsidRPr="00C73B84" w14:paraId="55F13994" w14:textId="77777777" w:rsidTr="00B46CEF">
        <w:trPr>
          <w:trHeight w:val="78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D59998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ESTADO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723DEC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ÚMERO DE MUNICÍPIOS CONTEMPLADOS NO EDITAL (</w:t>
            </w:r>
            <w:r w:rsidRPr="00C73B84"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pt-BR"/>
              </w:rPr>
              <w:t>M</w:t>
            </w:r>
            <w:r w:rsidRPr="00C73B8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BE818B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ÚMERO DE MUNICÍPIOS QUE TIVERAM AO MENOS UMA ENTIDADE INSCRITA (</w:t>
            </w:r>
            <w:r w:rsidRPr="00C73B84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t-BR"/>
              </w:rPr>
              <w:t>E</w:t>
            </w:r>
            <w:r w:rsidRPr="00C73B8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7C8040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MUNICÍPIOS EM QUE A SELEÇÃO PÚBLICA FOI DESERTA (%) (D)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50C70E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ÚMERO TOTAL DE ENTIDADES INSCRITAS NO ESTADO</w:t>
            </w:r>
          </w:p>
        </w:tc>
      </w:tr>
      <w:tr w:rsidR="00C73B84" w:rsidRPr="00C73B84" w14:paraId="1E20E4E4" w14:textId="77777777" w:rsidTr="00B46CEF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AD1C6" w14:textId="77777777" w:rsidR="00C73B84" w:rsidRPr="00C73B84" w:rsidRDefault="00C73B84" w:rsidP="00C73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Acre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6369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7BC1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4EF7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0%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27E2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C73B84" w:rsidRPr="00C73B84" w14:paraId="3A503FE4" w14:textId="77777777" w:rsidTr="00B46CEF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C5DC" w14:textId="77777777" w:rsidR="00C73B84" w:rsidRPr="00C73B84" w:rsidRDefault="00C73B84" w:rsidP="00C73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Amazon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6A40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17A7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4BFF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0%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1F73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</w:tr>
      <w:tr w:rsidR="00C73B84" w:rsidRPr="00C73B84" w14:paraId="4B92105B" w14:textId="77777777" w:rsidTr="00B46CEF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E1C0" w14:textId="77777777" w:rsidR="00C73B84" w:rsidRPr="00C73B84" w:rsidRDefault="00C73B84" w:rsidP="00C73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Amapá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4702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503C5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9A12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0%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87F8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C73B84" w:rsidRPr="00C73B84" w14:paraId="00345A6A" w14:textId="77777777" w:rsidTr="00B46CEF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560A" w14:textId="77777777" w:rsidR="00C73B84" w:rsidRPr="00C73B84" w:rsidRDefault="00C73B84" w:rsidP="00C73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Bahia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9572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321F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A4E7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40%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235C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</w:tr>
      <w:tr w:rsidR="00C73B84" w:rsidRPr="00C73B84" w14:paraId="75C7403A" w14:textId="77777777" w:rsidTr="00B46CEF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4DC0" w14:textId="77777777" w:rsidR="00C73B84" w:rsidRPr="00C73B84" w:rsidRDefault="00C73B84" w:rsidP="00C73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Ceará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B644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05C6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6A2D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25%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13BF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C73B84" w:rsidRPr="00C73B84" w14:paraId="0D367D5E" w14:textId="77777777" w:rsidTr="00B46CEF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F9F6" w14:textId="77777777" w:rsidR="00C73B84" w:rsidRPr="00C73B84" w:rsidRDefault="00C73B84" w:rsidP="00C73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Espírito Santo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D4D2C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8618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4352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50%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AA3B1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C73B84" w:rsidRPr="00C73B84" w14:paraId="261325D5" w14:textId="77777777" w:rsidTr="00B46CEF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3E3C" w14:textId="77777777" w:rsidR="00C73B84" w:rsidRPr="00C73B84" w:rsidRDefault="00C73B84" w:rsidP="00C73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Goiá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81C0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89A1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A806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0%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D369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</w:tr>
      <w:tr w:rsidR="00C73B84" w:rsidRPr="00C73B84" w14:paraId="7420CD20" w14:textId="77777777" w:rsidTr="00B46CEF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292E" w14:textId="77777777" w:rsidR="00C73B84" w:rsidRPr="00C73B84" w:rsidRDefault="00C73B84" w:rsidP="00C73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Maranhão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AA85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7DDE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876A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67%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B836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C73B84" w:rsidRPr="00C73B84" w14:paraId="7EA53763" w14:textId="77777777" w:rsidTr="00B46CEF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A38D7" w14:textId="77777777" w:rsidR="00C73B84" w:rsidRPr="00C73B84" w:rsidRDefault="00C73B84" w:rsidP="00C73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Minas Gerai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5F74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CCB1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7D57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50%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40AE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C73B84" w:rsidRPr="00C73B84" w14:paraId="2A86AE1B" w14:textId="77777777" w:rsidTr="00B46CEF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CBA0" w14:textId="77777777" w:rsidR="00C73B84" w:rsidRPr="00C73B84" w:rsidRDefault="00C73B84" w:rsidP="00C73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Mato Grosso do Sul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79F1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CA99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2453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50%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6EB3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C73B84" w:rsidRPr="00C73B84" w14:paraId="5ACEC6F7" w14:textId="77777777" w:rsidTr="00B46CEF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1CED" w14:textId="77777777" w:rsidR="00C73B84" w:rsidRPr="00C73B84" w:rsidRDefault="00C73B84" w:rsidP="00C73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Mato Grosso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C5EC8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D859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4C94B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50%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F892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C73B84" w:rsidRPr="00C73B84" w14:paraId="6AFFA17B" w14:textId="77777777" w:rsidTr="00B46CEF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D379" w14:textId="77777777" w:rsidR="00C73B84" w:rsidRPr="00C73B84" w:rsidRDefault="00C73B84" w:rsidP="00C73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Pará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4B41C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3FE9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87CA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33%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286D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C73B84" w:rsidRPr="00C73B84" w14:paraId="0A7A9665" w14:textId="77777777" w:rsidTr="00B46CEF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DB40" w14:textId="77777777" w:rsidR="00C73B84" w:rsidRPr="00C73B84" w:rsidRDefault="00C73B84" w:rsidP="00C73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Paraíba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11EB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6552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9EBDB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100%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0E11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C73B84" w:rsidRPr="00C73B84" w14:paraId="11289B28" w14:textId="77777777" w:rsidTr="00B46CEF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499B" w14:textId="77777777" w:rsidR="00C73B84" w:rsidRPr="00C73B84" w:rsidRDefault="00C73B84" w:rsidP="00C73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Pernambuco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7987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0F0E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4BD9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0%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B3C6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C73B84" w:rsidRPr="00C73B84" w14:paraId="3911F524" w14:textId="77777777" w:rsidTr="00B46CEF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1A68" w14:textId="77777777" w:rsidR="00C73B84" w:rsidRPr="00C73B84" w:rsidRDefault="00C73B84" w:rsidP="00C73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Piauí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EF8E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0A62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0560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67%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F216D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C73B84" w:rsidRPr="00C73B84" w14:paraId="22D8CF17" w14:textId="77777777" w:rsidTr="00B46CEF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635CE" w14:textId="77777777" w:rsidR="00C73B84" w:rsidRPr="00C73B84" w:rsidRDefault="00C73B84" w:rsidP="00C73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Paraná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DD82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6427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D351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0%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9CE4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</w:tr>
      <w:tr w:rsidR="00C73B84" w:rsidRPr="00C73B84" w14:paraId="2AAD3A90" w14:textId="77777777" w:rsidTr="00B46CEF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6D5C" w14:textId="77777777" w:rsidR="00C73B84" w:rsidRPr="00C73B84" w:rsidRDefault="00C73B84" w:rsidP="00C73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Rio de Janeiro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519E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E328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3752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0%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0AB3" w14:textId="5B6C7828" w:rsidR="00C73B84" w:rsidRPr="00C73B84" w:rsidRDefault="0068399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C73B84" w:rsidRPr="00C73B84" w14:paraId="3D32B211" w14:textId="77777777" w:rsidTr="00B46CEF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6F5E" w14:textId="77777777" w:rsidR="00C73B84" w:rsidRPr="00C73B84" w:rsidRDefault="00C73B84" w:rsidP="00C73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Rio Grande do Norte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46CF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4EFC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06F1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20%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2CE1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</w:tr>
      <w:tr w:rsidR="00C73B84" w:rsidRPr="00C73B84" w14:paraId="6F67A52D" w14:textId="77777777" w:rsidTr="00B46CEF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6199B" w14:textId="77777777" w:rsidR="00C73B84" w:rsidRPr="00C73B84" w:rsidRDefault="00C73B84" w:rsidP="00C73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Rondonia</w:t>
            </w:r>
            <w:proofErr w:type="spellEnd"/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2A93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0605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C5A2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100%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C433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C73B84" w:rsidRPr="00C73B84" w14:paraId="41462113" w14:textId="77777777" w:rsidTr="00B46CEF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A894" w14:textId="77777777" w:rsidR="00C73B84" w:rsidRPr="00C73B84" w:rsidRDefault="00C73B84" w:rsidP="00C73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Rio Grande do Sul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83212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C391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6239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0%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08A9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</w:tr>
      <w:tr w:rsidR="00C73B84" w:rsidRPr="00C73B84" w14:paraId="144CB66B" w14:textId="77777777" w:rsidTr="00B46CEF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9C1C" w14:textId="77777777" w:rsidR="00C73B84" w:rsidRPr="00C73B84" w:rsidRDefault="00C73B84" w:rsidP="00C73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Santa Catarina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BF94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6FB4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80530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50%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D024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C73B84" w:rsidRPr="00C73B84" w14:paraId="1C07BAC4" w14:textId="77777777" w:rsidTr="00B46CEF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E955" w14:textId="77777777" w:rsidR="00C73B84" w:rsidRPr="00C73B84" w:rsidRDefault="00C73B84" w:rsidP="00C73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Sergipe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A4024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6BE3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AFE3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50%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A228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C73B84" w:rsidRPr="00C73B84" w14:paraId="653C0506" w14:textId="77777777" w:rsidTr="00B46CEF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A9B2" w14:textId="77777777" w:rsidR="00C73B84" w:rsidRPr="00C73B84" w:rsidRDefault="00C73B84" w:rsidP="00C73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São Paulo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1038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63D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24074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40%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8A5D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</w:tr>
      <w:tr w:rsidR="00C73B84" w:rsidRPr="00C73B84" w14:paraId="38F87D7E" w14:textId="77777777" w:rsidTr="00B46CEF">
        <w:trPr>
          <w:trHeight w:val="315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9F1B" w14:textId="77777777" w:rsidR="00C73B84" w:rsidRPr="00C73B84" w:rsidRDefault="00C73B84" w:rsidP="00C73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Tocantin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A62E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8DE3F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DED1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100%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F727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C73B84" w:rsidRPr="00C73B84" w14:paraId="14866F6D" w14:textId="77777777" w:rsidTr="00B46CEF">
        <w:trPr>
          <w:trHeight w:val="315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F31AF3" w14:textId="77777777" w:rsidR="00C73B84" w:rsidRPr="00C73B84" w:rsidRDefault="00C73B84" w:rsidP="00C73B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5D9D64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73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6BD93F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47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7A3083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6%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A3D746" w14:textId="21F3BC1E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</w:t>
            </w:r>
            <w:r w:rsidR="006839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4</w:t>
            </w:r>
          </w:p>
        </w:tc>
      </w:tr>
      <w:tr w:rsidR="00C73B84" w:rsidRPr="00C73B84" w14:paraId="5B1D8EE5" w14:textId="77777777" w:rsidTr="00B46CEF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D57A8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87E34" w14:textId="77777777" w:rsidR="00C73B84" w:rsidRPr="00C73B84" w:rsidRDefault="00C73B84" w:rsidP="00C73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E773E" w14:textId="77777777" w:rsidR="00C73B84" w:rsidRPr="00C73B84" w:rsidRDefault="00C73B84" w:rsidP="00C73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16428" w14:textId="77777777" w:rsidR="00C73B84" w:rsidRPr="00C73B84" w:rsidRDefault="00C73B84" w:rsidP="00C73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C3C2F" w14:textId="30B6DC9E" w:rsidR="00C73B84" w:rsidRPr="00C73B84" w:rsidRDefault="00C73B84" w:rsidP="00C73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73B84" w:rsidRPr="00C73B84" w14:paraId="3F80441D" w14:textId="77777777" w:rsidTr="00B46CEF">
        <w:trPr>
          <w:trHeight w:val="300"/>
        </w:trPr>
        <w:tc>
          <w:tcPr>
            <w:tcW w:w="11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FCD65" w14:textId="77777777" w:rsidR="00C73B84" w:rsidRPr="00C73B84" w:rsidRDefault="00C73B84" w:rsidP="00C73B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eastAsia="pt-BR"/>
              </w:rPr>
              <w:t>Observação 1</w:t>
            </w:r>
            <w:r w:rsidRPr="00C73B8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: Considera-se a Seleção Pública </w:t>
            </w:r>
            <w:r w:rsidRPr="00C73B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deserta</w:t>
            </w:r>
            <w:r w:rsidRPr="00C73B8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quando nela não se inscreve ao menos uma entidade interessada. 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76C3D" w14:textId="7CC1E5E1" w:rsidR="00C73B84" w:rsidRPr="00C73B84" w:rsidRDefault="00C73B84" w:rsidP="00C73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73B84" w:rsidRPr="00C73B84" w14:paraId="4C3CA8F9" w14:textId="77777777" w:rsidTr="00B46CEF">
        <w:trPr>
          <w:trHeight w:val="300"/>
        </w:trPr>
        <w:tc>
          <w:tcPr>
            <w:tcW w:w="15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5EE1D" w14:textId="359CD3F6" w:rsidR="00C73B84" w:rsidRPr="00C73B84" w:rsidRDefault="00C73B84" w:rsidP="00C73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drawing>
                <wp:anchor distT="0" distB="0" distL="114300" distR="114300" simplePos="0" relativeHeight="251658240" behindDoc="0" locked="0" layoutInCell="1" allowOverlap="1" wp14:anchorId="37D35F85" wp14:editId="36756CF5">
                  <wp:simplePos x="0" y="0"/>
                  <wp:positionH relativeFrom="column">
                    <wp:posOffset>7496810</wp:posOffset>
                  </wp:positionH>
                  <wp:positionV relativeFrom="paragraph">
                    <wp:posOffset>-45085</wp:posOffset>
                  </wp:positionV>
                  <wp:extent cx="723900" cy="276225"/>
                  <wp:effectExtent l="0" t="0" r="0" b="9525"/>
                  <wp:wrapNone/>
                  <wp:docPr id="2" name="Imagem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6CDE40D-8F28-E4D0-FBC4-7F809288C07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id="{86CDE40D-8F28-E4D0-FBC4-7F809288C07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76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73B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eastAsia="pt-BR"/>
              </w:rPr>
              <w:t>Observação 2</w:t>
            </w:r>
            <w:r w:rsidRPr="00C73B8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: o percentual de Municípios em que a Seleção Pública foi deserta pode ser obtido por meio de uma regra de três simples, sintetizada na fórmula </w:t>
            </w: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D</w:t>
            </w:r>
          </w:p>
        </w:tc>
      </w:tr>
      <w:tr w:rsidR="00C73B84" w:rsidRPr="00C73B84" w14:paraId="39137ADB" w14:textId="77777777" w:rsidTr="00B46CEF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B3B83" w14:textId="77777777" w:rsidR="00C73B84" w:rsidRPr="00C73B84" w:rsidRDefault="00C73B84" w:rsidP="00C73B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eastAsia="pt-B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6EF5F" w14:textId="77777777" w:rsidR="00C73B84" w:rsidRPr="00C73B84" w:rsidRDefault="00C73B84" w:rsidP="00C73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A071A" w14:textId="77777777" w:rsidR="00C73B84" w:rsidRPr="00C73B84" w:rsidRDefault="00C73B84" w:rsidP="00C73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F2007" w14:textId="77777777" w:rsidR="00C73B84" w:rsidRPr="00C73B84" w:rsidRDefault="00C73B84" w:rsidP="00C73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C6D22" w14:textId="564EF2DB" w:rsidR="00C73B84" w:rsidRPr="00C73B84" w:rsidRDefault="00C73B84" w:rsidP="00C73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14:paraId="69BF38CE" w14:textId="77777777" w:rsidR="00C73B84" w:rsidRDefault="00C73B84"/>
    <w:sectPr w:rsidR="00C73B84" w:rsidSect="0080676F">
      <w:headerReference w:type="default" r:id="rId9"/>
      <w:pgSz w:w="16838" w:h="11906" w:orient="landscape"/>
      <w:pgMar w:top="170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1AF8E" w14:textId="77777777" w:rsidR="00F84B53" w:rsidRDefault="00F84B53" w:rsidP="001D1F5D">
      <w:pPr>
        <w:spacing w:after="0" w:line="240" w:lineRule="auto"/>
      </w:pPr>
      <w:r>
        <w:separator/>
      </w:r>
    </w:p>
  </w:endnote>
  <w:endnote w:type="continuationSeparator" w:id="0">
    <w:p w14:paraId="50A48B7A" w14:textId="77777777" w:rsidR="00F84B53" w:rsidRDefault="00F84B53" w:rsidP="001D1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28089" w14:textId="77777777" w:rsidR="00F84B53" w:rsidRDefault="00F84B53" w:rsidP="001D1F5D">
      <w:pPr>
        <w:spacing w:after="0" w:line="240" w:lineRule="auto"/>
      </w:pPr>
      <w:r>
        <w:separator/>
      </w:r>
    </w:p>
  </w:footnote>
  <w:footnote w:type="continuationSeparator" w:id="0">
    <w:p w14:paraId="7F13FEF9" w14:textId="77777777" w:rsidR="00F84B53" w:rsidRDefault="00F84B53" w:rsidP="001D1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2B130" w14:textId="77777777" w:rsidR="008F2CC0" w:rsidRDefault="008F2CC0" w:rsidP="008111BA">
    <w:pPr>
      <w:jc w:val="center"/>
      <w:rPr>
        <w:sz w:val="10"/>
        <w:szCs w:val="10"/>
      </w:rPr>
    </w:pPr>
    <w:r>
      <w:rPr>
        <w:noProof/>
        <w:sz w:val="10"/>
        <w:szCs w:val="10"/>
        <w:lang w:eastAsia="pt-BR"/>
      </w:rPr>
      <w:drawing>
        <wp:inline distT="0" distB="0" distL="0" distR="0" wp14:anchorId="25704987" wp14:editId="5FC17BD6">
          <wp:extent cx="836762" cy="826821"/>
          <wp:effectExtent l="0" t="0" r="1905" b="0"/>
          <wp:docPr id="3" name="Imagem 3" descr="C:\Users\tacio.souza\Desktop\f3128cd8-bccf-4ad2-b89a-018fba76c05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acio.souza\Desktop\f3128cd8-bccf-4ad2-b89a-018fba76c053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738" cy="828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846A2F" w14:textId="77777777" w:rsidR="008F2CC0" w:rsidRPr="0056586F" w:rsidRDefault="008F2CC0" w:rsidP="001D1F5D">
    <w:pPr>
      <w:spacing w:after="0" w:line="240" w:lineRule="auto"/>
      <w:jc w:val="center"/>
      <w:rPr>
        <w:b/>
        <w:sz w:val="24"/>
        <w:szCs w:val="24"/>
      </w:rPr>
    </w:pPr>
    <w:r w:rsidRPr="0056586F">
      <w:rPr>
        <w:b/>
        <w:sz w:val="24"/>
        <w:szCs w:val="24"/>
      </w:rPr>
      <w:t>REPÚBLICA FEDERATIVA DO BRASIL</w:t>
    </w:r>
  </w:p>
  <w:p w14:paraId="10EA6E8F" w14:textId="77777777" w:rsidR="008F2CC0" w:rsidRPr="004E6298" w:rsidRDefault="008F2CC0" w:rsidP="001D1F5D">
    <w:pPr>
      <w:spacing w:after="0" w:line="240" w:lineRule="auto"/>
      <w:jc w:val="center"/>
    </w:pPr>
    <w:r>
      <w:t>Ministério d</w:t>
    </w:r>
    <w:r w:rsidRPr="004E6298">
      <w:t>as Comunicações</w:t>
    </w:r>
  </w:p>
  <w:p w14:paraId="0CA0237E" w14:textId="77777777" w:rsidR="008F2CC0" w:rsidRPr="001D1F5D" w:rsidRDefault="008F2CC0" w:rsidP="001D1F5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179CA"/>
    <w:multiLevelType w:val="hybridMultilevel"/>
    <w:tmpl w:val="17D6C496"/>
    <w:lvl w:ilvl="0" w:tplc="0416000F">
      <w:start w:val="1"/>
      <w:numFmt w:val="decimal"/>
      <w:lvlText w:val="%1."/>
      <w:lvlJc w:val="left"/>
      <w:pPr>
        <w:ind w:left="8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228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8F5"/>
    <w:rsid w:val="0001241B"/>
    <w:rsid w:val="000327B7"/>
    <w:rsid w:val="00051566"/>
    <w:rsid w:val="000608AF"/>
    <w:rsid w:val="000A035D"/>
    <w:rsid w:val="000B4CDE"/>
    <w:rsid w:val="000E4AE5"/>
    <w:rsid w:val="000E5A7A"/>
    <w:rsid w:val="00102BBB"/>
    <w:rsid w:val="0012213F"/>
    <w:rsid w:val="001300D4"/>
    <w:rsid w:val="00131287"/>
    <w:rsid w:val="0013637D"/>
    <w:rsid w:val="00155308"/>
    <w:rsid w:val="00172319"/>
    <w:rsid w:val="001920F7"/>
    <w:rsid w:val="00197DE7"/>
    <w:rsid w:val="001B33B5"/>
    <w:rsid w:val="001C127A"/>
    <w:rsid w:val="001D1F5D"/>
    <w:rsid w:val="001D5183"/>
    <w:rsid w:val="001D5629"/>
    <w:rsid w:val="001E7ED5"/>
    <w:rsid w:val="001F721F"/>
    <w:rsid w:val="00204479"/>
    <w:rsid w:val="002209AF"/>
    <w:rsid w:val="00261F19"/>
    <w:rsid w:val="00262C62"/>
    <w:rsid w:val="00266B63"/>
    <w:rsid w:val="00267BD9"/>
    <w:rsid w:val="002733A8"/>
    <w:rsid w:val="0029704D"/>
    <w:rsid w:val="002B0353"/>
    <w:rsid w:val="002C28F5"/>
    <w:rsid w:val="002D7B0F"/>
    <w:rsid w:val="002F0FC4"/>
    <w:rsid w:val="00303B4C"/>
    <w:rsid w:val="0032622D"/>
    <w:rsid w:val="003566B7"/>
    <w:rsid w:val="00380F3D"/>
    <w:rsid w:val="0038178A"/>
    <w:rsid w:val="003A2F18"/>
    <w:rsid w:val="003D1318"/>
    <w:rsid w:val="003D7E65"/>
    <w:rsid w:val="0040708C"/>
    <w:rsid w:val="00412B1E"/>
    <w:rsid w:val="004235B7"/>
    <w:rsid w:val="0042540E"/>
    <w:rsid w:val="00431269"/>
    <w:rsid w:val="004601A9"/>
    <w:rsid w:val="004654EC"/>
    <w:rsid w:val="00466745"/>
    <w:rsid w:val="00483E7E"/>
    <w:rsid w:val="004840EF"/>
    <w:rsid w:val="004A46CD"/>
    <w:rsid w:val="004A59C4"/>
    <w:rsid w:val="004F68A5"/>
    <w:rsid w:val="0050372D"/>
    <w:rsid w:val="00503961"/>
    <w:rsid w:val="0056586F"/>
    <w:rsid w:val="0056607E"/>
    <w:rsid w:val="0057607F"/>
    <w:rsid w:val="005A6C00"/>
    <w:rsid w:val="005E311F"/>
    <w:rsid w:val="00601130"/>
    <w:rsid w:val="00612C4E"/>
    <w:rsid w:val="0063702E"/>
    <w:rsid w:val="00683341"/>
    <w:rsid w:val="00683994"/>
    <w:rsid w:val="00692A70"/>
    <w:rsid w:val="0069396C"/>
    <w:rsid w:val="006C3909"/>
    <w:rsid w:val="006F52EB"/>
    <w:rsid w:val="0070491A"/>
    <w:rsid w:val="0072149C"/>
    <w:rsid w:val="00773D6D"/>
    <w:rsid w:val="00777474"/>
    <w:rsid w:val="00785EE5"/>
    <w:rsid w:val="00793E4B"/>
    <w:rsid w:val="00794B32"/>
    <w:rsid w:val="007A7C2F"/>
    <w:rsid w:val="007B0B92"/>
    <w:rsid w:val="007D2B02"/>
    <w:rsid w:val="007D6C61"/>
    <w:rsid w:val="0080006C"/>
    <w:rsid w:val="0080676F"/>
    <w:rsid w:val="008111BA"/>
    <w:rsid w:val="008470B1"/>
    <w:rsid w:val="00883E28"/>
    <w:rsid w:val="00887EF6"/>
    <w:rsid w:val="008C52E6"/>
    <w:rsid w:val="008D593D"/>
    <w:rsid w:val="008F1161"/>
    <w:rsid w:val="008F2CC0"/>
    <w:rsid w:val="00902C92"/>
    <w:rsid w:val="009065C9"/>
    <w:rsid w:val="009335C3"/>
    <w:rsid w:val="00971FC6"/>
    <w:rsid w:val="00984105"/>
    <w:rsid w:val="00992CE6"/>
    <w:rsid w:val="009A7A63"/>
    <w:rsid w:val="009C30DC"/>
    <w:rsid w:val="009D7885"/>
    <w:rsid w:val="009E314F"/>
    <w:rsid w:val="009E68FB"/>
    <w:rsid w:val="00A057D3"/>
    <w:rsid w:val="00A07317"/>
    <w:rsid w:val="00A12766"/>
    <w:rsid w:val="00A12A5D"/>
    <w:rsid w:val="00A175D1"/>
    <w:rsid w:val="00A32A5C"/>
    <w:rsid w:val="00A37101"/>
    <w:rsid w:val="00A46645"/>
    <w:rsid w:val="00A50456"/>
    <w:rsid w:val="00A51C3D"/>
    <w:rsid w:val="00A93C17"/>
    <w:rsid w:val="00A95859"/>
    <w:rsid w:val="00AD5702"/>
    <w:rsid w:val="00AD7827"/>
    <w:rsid w:val="00AF501D"/>
    <w:rsid w:val="00B23D7D"/>
    <w:rsid w:val="00B46CEF"/>
    <w:rsid w:val="00B505EF"/>
    <w:rsid w:val="00B74B03"/>
    <w:rsid w:val="00BB0F1B"/>
    <w:rsid w:val="00C25A78"/>
    <w:rsid w:val="00C30778"/>
    <w:rsid w:val="00C4191B"/>
    <w:rsid w:val="00C715D6"/>
    <w:rsid w:val="00C7170B"/>
    <w:rsid w:val="00C73B84"/>
    <w:rsid w:val="00C80146"/>
    <w:rsid w:val="00CC1746"/>
    <w:rsid w:val="00D04723"/>
    <w:rsid w:val="00D05A49"/>
    <w:rsid w:val="00D23434"/>
    <w:rsid w:val="00D43A83"/>
    <w:rsid w:val="00D51FCE"/>
    <w:rsid w:val="00D55AB2"/>
    <w:rsid w:val="00D71785"/>
    <w:rsid w:val="00D82B96"/>
    <w:rsid w:val="00D8661C"/>
    <w:rsid w:val="00D92F0D"/>
    <w:rsid w:val="00DA0DE9"/>
    <w:rsid w:val="00DA6489"/>
    <w:rsid w:val="00DB3718"/>
    <w:rsid w:val="00DC1D62"/>
    <w:rsid w:val="00DC22FF"/>
    <w:rsid w:val="00DC46B0"/>
    <w:rsid w:val="00DC67BF"/>
    <w:rsid w:val="00DE263F"/>
    <w:rsid w:val="00DF194B"/>
    <w:rsid w:val="00DF6AC0"/>
    <w:rsid w:val="00E029A7"/>
    <w:rsid w:val="00E23439"/>
    <w:rsid w:val="00ED6BB6"/>
    <w:rsid w:val="00ED70DA"/>
    <w:rsid w:val="00EE0378"/>
    <w:rsid w:val="00EE54E3"/>
    <w:rsid w:val="00F25445"/>
    <w:rsid w:val="00F4317B"/>
    <w:rsid w:val="00F53AB8"/>
    <w:rsid w:val="00F636A3"/>
    <w:rsid w:val="00F84B53"/>
    <w:rsid w:val="00FA1284"/>
    <w:rsid w:val="00FB7153"/>
    <w:rsid w:val="00FC415B"/>
    <w:rsid w:val="00FC5A3B"/>
    <w:rsid w:val="00FD22D3"/>
    <w:rsid w:val="00FD32C0"/>
    <w:rsid w:val="00FE5705"/>
    <w:rsid w:val="00FF3D05"/>
    <w:rsid w:val="00FF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C45B29"/>
  <w15:docId w15:val="{F4ACA255-9532-4D25-8F95-ECD980635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723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F0F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C2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02C9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D1F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1F5D"/>
  </w:style>
  <w:style w:type="paragraph" w:styleId="Rodap">
    <w:name w:val="footer"/>
    <w:basedOn w:val="Normal"/>
    <w:link w:val="RodapChar"/>
    <w:uiPriority w:val="99"/>
    <w:unhideWhenUsed/>
    <w:rsid w:val="001D1F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1F5D"/>
  </w:style>
  <w:style w:type="paragraph" w:styleId="Textodebalo">
    <w:name w:val="Balloon Text"/>
    <w:basedOn w:val="Normal"/>
    <w:link w:val="TextodebaloChar"/>
    <w:uiPriority w:val="99"/>
    <w:semiHidden/>
    <w:unhideWhenUsed/>
    <w:rsid w:val="001D1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1F5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723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F0F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B74B0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74B0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74B0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74B0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74B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55F3C-50A1-4559-A14B-C6AA6D884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6</Pages>
  <Words>1505</Words>
  <Characters>8132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ácio Neves Frota Souza</dc:creator>
  <cp:lastModifiedBy>Alexandre Miranda F. de Oliveira Barros</cp:lastModifiedBy>
  <cp:revision>5</cp:revision>
  <cp:lastPrinted>2016-02-02T15:38:00Z</cp:lastPrinted>
  <dcterms:created xsi:type="dcterms:W3CDTF">2022-08-17T11:50:00Z</dcterms:created>
  <dcterms:modified xsi:type="dcterms:W3CDTF">2022-08-17T21:41:00Z</dcterms:modified>
</cp:coreProperties>
</file>